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626911" w:rsidRPr="00D815A5" w14:paraId="6A3372FE" w14:textId="77777777" w:rsidTr="00463224">
        <w:tc>
          <w:tcPr>
            <w:tcW w:w="9062" w:type="dxa"/>
            <w:gridSpan w:val="3"/>
            <w:shd w:val="clear" w:color="auto" w:fill="BFBFBF"/>
          </w:tcPr>
          <w:p w14:paraId="3D0F7034" w14:textId="77777777" w:rsidR="00BF3C41" w:rsidRPr="00463224" w:rsidRDefault="00BF3C41" w:rsidP="00463224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05329" w14:textId="77777777" w:rsidR="00BE453B" w:rsidRPr="00D815A5" w:rsidRDefault="00BE453B" w:rsidP="00463224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  <w:szCs w:val="24"/>
              </w:rPr>
              <w:t xml:space="preserve">WNIOSEK O </w:t>
            </w:r>
            <w:r w:rsidR="007556D5" w:rsidRPr="00D815A5">
              <w:rPr>
                <w:rFonts w:ascii="Times New Roman" w:hAnsi="Times New Roman"/>
                <w:b/>
                <w:sz w:val="24"/>
                <w:szCs w:val="24"/>
              </w:rPr>
              <w:t xml:space="preserve">FINANSOWANIE </w:t>
            </w:r>
          </w:p>
          <w:p w14:paraId="6892FE52" w14:textId="77777777" w:rsidR="00455439" w:rsidRPr="00D815A5" w:rsidRDefault="00455439" w:rsidP="00455439">
            <w:pPr>
              <w:pStyle w:val="Nagwek"/>
              <w:rPr>
                <w:rFonts w:ascii="Times New Roman" w:hAnsi="Times New Roman"/>
                <w:sz w:val="24"/>
              </w:rPr>
            </w:pPr>
          </w:p>
        </w:tc>
      </w:tr>
      <w:tr w:rsidR="00286B9B" w:rsidRPr="00D815A5" w14:paraId="79AF0D9D" w14:textId="77777777" w:rsidTr="00463224">
        <w:tc>
          <w:tcPr>
            <w:tcW w:w="9062" w:type="dxa"/>
            <w:gridSpan w:val="3"/>
            <w:shd w:val="clear" w:color="auto" w:fill="auto"/>
          </w:tcPr>
          <w:p w14:paraId="52CF66FE" w14:textId="77777777" w:rsidR="00F05A66" w:rsidRPr="00D815A5" w:rsidRDefault="00BE453B" w:rsidP="00463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 xml:space="preserve">w roku </w:t>
            </w:r>
            <w:r w:rsidR="00C83410" w:rsidRPr="00D815A5">
              <w:rPr>
                <w:rFonts w:ascii="Times New Roman" w:hAnsi="Times New Roman"/>
                <w:b/>
                <w:sz w:val="24"/>
              </w:rPr>
              <w:t>…………………………</w:t>
            </w:r>
          </w:p>
        </w:tc>
      </w:tr>
      <w:tr w:rsidR="00246E0F" w:rsidRPr="00D815A5" w14:paraId="5CF67B56" w14:textId="77777777" w:rsidTr="00463224">
        <w:tc>
          <w:tcPr>
            <w:tcW w:w="9062" w:type="dxa"/>
            <w:gridSpan w:val="3"/>
            <w:shd w:val="clear" w:color="auto" w:fill="BFBFBF"/>
          </w:tcPr>
          <w:p w14:paraId="4BAA3D17" w14:textId="77777777" w:rsidR="00246E0F" w:rsidRPr="00D815A5" w:rsidRDefault="00246E0F" w:rsidP="00463224">
            <w:pPr>
              <w:tabs>
                <w:tab w:val="left" w:pos="108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I. Działanie w ramach którego składany jest wniosek</w:t>
            </w:r>
            <w:r w:rsidR="0090318A" w:rsidRPr="00D815A5">
              <w:rPr>
                <w:rFonts w:ascii="Times New Roman" w:hAnsi="Times New Roman"/>
                <w:b/>
                <w:sz w:val="24"/>
              </w:rPr>
              <w:t xml:space="preserve"> (zaznacz </w:t>
            </w:r>
            <w:r w:rsidR="00DB10D3" w:rsidRPr="00D815A5">
              <w:rPr>
                <w:rFonts w:ascii="Times New Roman" w:hAnsi="Times New Roman"/>
                <w:b/>
                <w:sz w:val="24"/>
              </w:rPr>
              <w:t xml:space="preserve">jedną </w:t>
            </w:r>
            <w:r w:rsidR="0090318A" w:rsidRPr="00D815A5">
              <w:rPr>
                <w:rFonts w:ascii="Times New Roman" w:hAnsi="Times New Roman"/>
                <w:b/>
                <w:sz w:val="24"/>
              </w:rPr>
              <w:t>właściw</w:t>
            </w:r>
            <w:r w:rsidR="00DB10D3" w:rsidRPr="00D815A5">
              <w:rPr>
                <w:rFonts w:ascii="Times New Roman" w:hAnsi="Times New Roman"/>
                <w:b/>
                <w:sz w:val="24"/>
              </w:rPr>
              <w:t>ą opcję</w:t>
            </w:r>
            <w:r w:rsidR="0090318A" w:rsidRPr="00D815A5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90318A" w:rsidRPr="00D815A5" w14:paraId="3A768733" w14:textId="77777777" w:rsidTr="00463224">
        <w:tc>
          <w:tcPr>
            <w:tcW w:w="9062" w:type="dxa"/>
            <w:gridSpan w:val="3"/>
            <w:shd w:val="clear" w:color="auto" w:fill="auto"/>
          </w:tcPr>
          <w:p w14:paraId="76E6863A" w14:textId="77777777" w:rsidR="0090318A" w:rsidRPr="00D815A5" w:rsidRDefault="0090318A" w:rsidP="00463224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1</w:t>
            </w:r>
            <w:r w:rsidR="003925D0" w:rsidRPr="00D815A5">
              <w:rPr>
                <w:rFonts w:ascii="Times New Roman" w:hAnsi="Times New Roman"/>
                <w:sz w:val="24"/>
                <w:szCs w:val="24"/>
              </w:rPr>
              <w:t>.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 xml:space="preserve"> Wydanie monografii naukowych w renomowanych wydawnictwach</w:t>
            </w:r>
          </w:p>
          <w:p w14:paraId="04B8662C" w14:textId="77777777" w:rsidR="0090318A" w:rsidRPr="00D815A5" w:rsidRDefault="0090318A" w:rsidP="00463224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2</w:t>
            </w:r>
            <w:r w:rsidR="003925D0" w:rsidRPr="00D815A5">
              <w:rPr>
                <w:rFonts w:ascii="Times New Roman" w:hAnsi="Times New Roman"/>
                <w:sz w:val="24"/>
                <w:szCs w:val="24"/>
              </w:rPr>
              <w:t>.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5A5">
              <w:rPr>
                <w:rFonts w:ascii="Times New Roman" w:hAnsi="Times New Roman"/>
              </w:rPr>
              <w:t>Przygotowanie i opublikowanie artykułów naukowych w indeksowanych czasopismach</w:t>
            </w:r>
          </w:p>
          <w:p w14:paraId="31344648" w14:textId="77777777" w:rsidR="0090318A" w:rsidRPr="00D815A5" w:rsidRDefault="0090318A" w:rsidP="00463224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3</w:t>
            </w:r>
            <w:r w:rsidR="003925D0" w:rsidRPr="00D815A5">
              <w:rPr>
                <w:rFonts w:ascii="Times New Roman" w:hAnsi="Times New Roman"/>
                <w:sz w:val="24"/>
                <w:szCs w:val="24"/>
              </w:rPr>
              <w:t>.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 xml:space="preserve"> Wspomaganie realizacji badań naukowych</w:t>
            </w:r>
            <w:r w:rsidR="00A9392E" w:rsidRPr="00D815A5">
              <w:rPr>
                <w:rFonts w:ascii="Times New Roman" w:hAnsi="Times New Roman"/>
                <w:sz w:val="24"/>
                <w:szCs w:val="24"/>
              </w:rPr>
              <w:t>, tj. kwerend bibliotecznych i archiwalnych, przeprowadzania badań ankietowych oraz innych działań służących przygotowaniu i realizacji projektów badawczych</w:t>
            </w:r>
          </w:p>
          <w:p w14:paraId="3D78F6A6" w14:textId="77777777" w:rsidR="00102462" w:rsidRPr="00D815A5" w:rsidRDefault="00102462" w:rsidP="00463224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4 Organizacja międzynarodowych konferencji/kongresów</w:t>
            </w:r>
            <w:r w:rsidR="00A110DA" w:rsidRPr="00D815A5">
              <w:rPr>
                <w:rFonts w:ascii="Times New Roman" w:hAnsi="Times New Roman"/>
                <w:sz w:val="24"/>
                <w:szCs w:val="24"/>
              </w:rPr>
              <w:t xml:space="preserve"> przez Uniwersytet w Białymstoku</w:t>
            </w:r>
          </w:p>
          <w:p w14:paraId="649B0483" w14:textId="77777777" w:rsidR="009D7D22" w:rsidRPr="00D815A5" w:rsidRDefault="009D7D22" w:rsidP="00463224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1.5</w:t>
            </w:r>
            <w:r w:rsidR="003925D0" w:rsidRPr="00D815A5">
              <w:rPr>
                <w:rFonts w:ascii="Times New Roman" w:hAnsi="Times New Roman"/>
                <w:sz w:val="24"/>
                <w:szCs w:val="24"/>
              </w:rPr>
              <w:t>.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62" w:rsidRPr="00D815A5">
              <w:rPr>
                <w:rFonts w:ascii="Times New Roman" w:hAnsi="Times New Roman"/>
                <w:sz w:val="24"/>
                <w:szCs w:val="24"/>
              </w:rPr>
              <w:t xml:space="preserve">Czynny udział 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>pracowników realizujących badania w</w:t>
            </w:r>
            <w:r w:rsidR="00102462" w:rsidRPr="00D815A5">
              <w:rPr>
                <w:rFonts w:ascii="Times New Roman" w:hAnsi="Times New Roman"/>
                <w:sz w:val="24"/>
                <w:szCs w:val="24"/>
              </w:rPr>
              <w:t xml:space="preserve"> ramach rozwijanych dyscyplin w</w:t>
            </w:r>
            <w:r w:rsidRPr="00D81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62" w:rsidRPr="00D815A5">
              <w:rPr>
                <w:rFonts w:ascii="Times New Roman" w:hAnsi="Times New Roman"/>
                <w:sz w:val="24"/>
                <w:szCs w:val="24"/>
              </w:rPr>
              <w:t>zagranicznych konferencjach naukowych</w:t>
            </w:r>
          </w:p>
          <w:p w14:paraId="2A08F700" w14:textId="77777777" w:rsidR="00EF4A56" w:rsidRPr="00D815A5" w:rsidRDefault="00EF4A56" w:rsidP="00EF4A56">
            <w:pPr>
              <w:tabs>
                <w:tab w:val="left" w:pos="1080"/>
              </w:tabs>
              <w:spacing w:after="0" w:line="240" w:lineRule="auto"/>
              <w:ind w:left="731" w:hanging="731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 xml:space="preserve">[  ] </w:t>
            </w:r>
            <w:r w:rsidRPr="00D815A5">
              <w:rPr>
                <w:rFonts w:ascii="Times New Roman" w:hAnsi="Times New Roman"/>
                <w:bCs/>
                <w:sz w:val="24"/>
              </w:rPr>
              <w:t xml:space="preserve">1.6. </w:t>
            </w:r>
            <w:r w:rsidRPr="00D815A5">
              <w:rPr>
                <w:rFonts w:ascii="Times New Roman" w:hAnsi="Times New Roman"/>
                <w:bCs/>
                <w:sz w:val="24"/>
                <w:szCs w:val="24"/>
              </w:rPr>
              <w:t>Udział w szkoleniu z metodologii pisania projektów, zarządzania procesem badań naukowych oraz zasad i sposobów komercjalizacji wyników badań</w:t>
            </w:r>
          </w:p>
          <w:p w14:paraId="34F87392" w14:textId="77777777" w:rsidR="009D7D22" w:rsidRPr="00D815A5" w:rsidRDefault="00755F95" w:rsidP="00463224">
            <w:pPr>
              <w:pStyle w:val="Nagwek"/>
              <w:ind w:left="731" w:hanging="731"/>
              <w:rPr>
                <w:rFonts w:ascii="Times New Roman" w:hAnsi="Times New Roman"/>
                <w:b/>
                <w:sz w:val="20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</w:t>
            </w:r>
            <w:r w:rsidR="009D7D22" w:rsidRPr="00D815A5">
              <w:rPr>
                <w:rFonts w:ascii="Times New Roman" w:hAnsi="Times New Roman"/>
                <w:sz w:val="24"/>
                <w:szCs w:val="24"/>
              </w:rPr>
              <w:t>3</w:t>
            </w:r>
            <w:r w:rsidR="003925D0" w:rsidRPr="00D815A5">
              <w:rPr>
                <w:rFonts w:ascii="Times New Roman" w:hAnsi="Times New Roman"/>
                <w:sz w:val="24"/>
                <w:szCs w:val="24"/>
              </w:rPr>
              <w:t>.</w:t>
            </w:r>
            <w:r w:rsidR="009D7D22" w:rsidRPr="00D815A5">
              <w:rPr>
                <w:rFonts w:ascii="Times New Roman" w:hAnsi="Times New Roman"/>
                <w:sz w:val="24"/>
                <w:szCs w:val="24"/>
              </w:rPr>
              <w:t xml:space="preserve"> Zagraniczne staże naukowe pracowników naukowych i naukowo-dydaktycznych w zakresie rozwijanych dyscyplin</w:t>
            </w:r>
          </w:p>
        </w:tc>
      </w:tr>
      <w:tr w:rsidR="00BE453B" w:rsidRPr="00D815A5" w14:paraId="1C2A01C6" w14:textId="77777777" w:rsidTr="00463224">
        <w:tc>
          <w:tcPr>
            <w:tcW w:w="9062" w:type="dxa"/>
            <w:gridSpan w:val="3"/>
            <w:shd w:val="clear" w:color="auto" w:fill="BFBFBF"/>
          </w:tcPr>
          <w:p w14:paraId="702D7D3A" w14:textId="77777777" w:rsidR="00BE453B" w:rsidRPr="00D815A5" w:rsidRDefault="00C83410" w:rsidP="00463224">
            <w:pPr>
              <w:tabs>
                <w:tab w:val="left" w:pos="1080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b/>
                <w:sz w:val="24"/>
              </w:rPr>
              <w:t>I</w:t>
            </w:r>
            <w:r w:rsidR="0090318A" w:rsidRPr="00D815A5">
              <w:rPr>
                <w:rFonts w:ascii="Times New Roman" w:hAnsi="Times New Roman"/>
                <w:b/>
                <w:sz w:val="24"/>
              </w:rPr>
              <w:t>I</w:t>
            </w:r>
            <w:r w:rsidRPr="00D815A5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BF3C41" w:rsidRPr="00D815A5">
              <w:rPr>
                <w:rFonts w:ascii="Times New Roman" w:hAnsi="Times New Roman"/>
                <w:b/>
                <w:bCs/>
                <w:color w:val="000000"/>
              </w:rPr>
              <w:t>Dane dotyczące Wnioskodawcy</w:t>
            </w:r>
          </w:p>
        </w:tc>
      </w:tr>
      <w:tr w:rsidR="00286B9B" w:rsidRPr="00D815A5" w14:paraId="7290BD2A" w14:textId="77777777" w:rsidTr="00463224">
        <w:tc>
          <w:tcPr>
            <w:tcW w:w="9062" w:type="dxa"/>
            <w:gridSpan w:val="3"/>
            <w:shd w:val="clear" w:color="auto" w:fill="auto"/>
          </w:tcPr>
          <w:p w14:paraId="1292CB65" w14:textId="77777777" w:rsidR="0090318A" w:rsidRPr="00D815A5" w:rsidRDefault="0090318A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919997" w14:textId="77777777" w:rsidR="00246E0F" w:rsidRPr="00D815A5" w:rsidRDefault="00246E0F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15A5">
              <w:rPr>
                <w:rFonts w:ascii="Times New Roman" w:hAnsi="Times New Roman"/>
                <w:sz w:val="24"/>
              </w:rPr>
              <w:t>Imię i nazwisko Wnioskodawcy: …………………………………………………………….</w:t>
            </w:r>
          </w:p>
          <w:p w14:paraId="00BDFCAB" w14:textId="77777777" w:rsidR="00246E0F" w:rsidRPr="00D815A5" w:rsidRDefault="00246E0F" w:rsidP="00463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15A5">
              <w:rPr>
                <w:rFonts w:ascii="Times New Roman" w:hAnsi="Times New Roman"/>
                <w:sz w:val="24"/>
              </w:rPr>
              <w:t xml:space="preserve">a) </w:t>
            </w:r>
            <w:r w:rsidR="00DB6EE4" w:rsidRPr="00D815A5">
              <w:rPr>
                <w:rFonts w:ascii="Times New Roman" w:hAnsi="Times New Roman"/>
                <w:sz w:val="24"/>
              </w:rPr>
              <w:t>kolegium</w:t>
            </w:r>
            <w:r w:rsidRPr="00D815A5">
              <w:rPr>
                <w:rFonts w:ascii="Times New Roman" w:hAnsi="Times New Roman"/>
                <w:sz w:val="24"/>
              </w:rPr>
              <w:t>: ………………………………………………………………………………</w:t>
            </w:r>
            <w:r w:rsidR="00DB6EE4" w:rsidRPr="00D815A5">
              <w:rPr>
                <w:rFonts w:ascii="Times New Roman" w:hAnsi="Times New Roman"/>
                <w:sz w:val="24"/>
              </w:rPr>
              <w:t>….</w:t>
            </w:r>
          </w:p>
          <w:p w14:paraId="1392D230" w14:textId="77777777" w:rsidR="00246E0F" w:rsidRPr="00D815A5" w:rsidRDefault="00246E0F" w:rsidP="00463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15A5">
              <w:rPr>
                <w:rFonts w:ascii="Times New Roman" w:hAnsi="Times New Roman"/>
                <w:sz w:val="24"/>
              </w:rPr>
              <w:t xml:space="preserve">b) katedra: ………………………………………………………………………………..…..  </w:t>
            </w:r>
          </w:p>
          <w:p w14:paraId="02963969" w14:textId="77777777" w:rsidR="00246E0F" w:rsidRPr="00D815A5" w:rsidRDefault="00246E0F" w:rsidP="00463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15A5">
              <w:rPr>
                <w:rFonts w:ascii="Times New Roman" w:hAnsi="Times New Roman"/>
                <w:sz w:val="24"/>
              </w:rPr>
              <w:t>c) zakład: ………………………………………………………………………………..……</w:t>
            </w:r>
          </w:p>
          <w:p w14:paraId="58251213" w14:textId="77777777" w:rsidR="00246E0F" w:rsidRPr="00D815A5" w:rsidRDefault="00246E0F" w:rsidP="00463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15A5">
              <w:rPr>
                <w:rFonts w:ascii="Times New Roman" w:hAnsi="Times New Roman"/>
                <w:sz w:val="24"/>
              </w:rPr>
              <w:t>d) pełniona funkcja: ………………………………………………………………………….</w:t>
            </w:r>
          </w:p>
          <w:p w14:paraId="21334972" w14:textId="77777777" w:rsidR="00246E0F" w:rsidRPr="00D815A5" w:rsidRDefault="00246E0F" w:rsidP="00463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de-DE"/>
              </w:rPr>
            </w:pPr>
            <w:r w:rsidRPr="00D815A5">
              <w:rPr>
                <w:rFonts w:ascii="Times New Roman" w:hAnsi="Times New Roman"/>
                <w:sz w:val="24"/>
                <w:lang w:val="de-DE"/>
              </w:rPr>
              <w:t xml:space="preserve">e) </w:t>
            </w:r>
            <w:proofErr w:type="spellStart"/>
            <w:r w:rsidRPr="00D815A5">
              <w:rPr>
                <w:rFonts w:ascii="Times New Roman" w:hAnsi="Times New Roman"/>
                <w:sz w:val="24"/>
                <w:lang w:val="de-DE"/>
              </w:rPr>
              <w:t>e-mail</w:t>
            </w:r>
            <w:proofErr w:type="spellEnd"/>
            <w:r w:rsidRPr="00D815A5">
              <w:rPr>
                <w:rFonts w:ascii="Times New Roman" w:hAnsi="Times New Roman"/>
                <w:sz w:val="24"/>
                <w:lang w:val="de-DE"/>
              </w:rPr>
              <w:t xml:space="preserve">: ……………………………… f) </w:t>
            </w:r>
            <w:proofErr w:type="spellStart"/>
            <w:r w:rsidRPr="00D815A5">
              <w:rPr>
                <w:rFonts w:ascii="Times New Roman" w:hAnsi="Times New Roman"/>
                <w:sz w:val="24"/>
                <w:lang w:val="de-DE"/>
              </w:rPr>
              <w:t>telefon</w:t>
            </w:r>
            <w:proofErr w:type="spellEnd"/>
            <w:r w:rsidRPr="00D815A5">
              <w:rPr>
                <w:rFonts w:ascii="Times New Roman" w:hAnsi="Times New Roman"/>
                <w:sz w:val="24"/>
                <w:lang w:val="de-DE"/>
              </w:rPr>
              <w:t>: …………………………………………</w:t>
            </w:r>
          </w:p>
          <w:p w14:paraId="479567BD" w14:textId="77777777" w:rsidR="00257C24" w:rsidRPr="00D815A5" w:rsidRDefault="00246E0F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15A5">
              <w:rPr>
                <w:rFonts w:ascii="Times New Roman" w:hAnsi="Times New Roman"/>
                <w:sz w:val="24"/>
              </w:rPr>
              <w:t>g) dyscyplina</w:t>
            </w:r>
            <w:r w:rsidR="0090318A" w:rsidRPr="00D815A5">
              <w:rPr>
                <w:rFonts w:ascii="Times New Roman" w:hAnsi="Times New Roman"/>
                <w:sz w:val="24"/>
              </w:rPr>
              <w:t xml:space="preserve"> (zaznacz właściwe)</w:t>
            </w:r>
            <w:r w:rsidRPr="00D815A5">
              <w:rPr>
                <w:rFonts w:ascii="Times New Roman" w:hAnsi="Times New Roman"/>
                <w:sz w:val="24"/>
              </w:rPr>
              <w:t xml:space="preserve">: </w:t>
            </w:r>
            <w:r w:rsidR="0090318A" w:rsidRPr="00D815A5">
              <w:rPr>
                <w:rFonts w:ascii="Times New Roman" w:hAnsi="Times New Roman"/>
                <w:sz w:val="24"/>
              </w:rPr>
              <w:t xml:space="preserve">    </w:t>
            </w: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językoznawstwo          </w:t>
            </w:r>
            <w:r w:rsidRPr="00D815A5">
              <w:rPr>
                <w:rFonts w:ascii="Times New Roman" w:hAnsi="Times New Roman"/>
                <w:b/>
                <w:sz w:val="24"/>
              </w:rPr>
              <w:t>[  ]</w:t>
            </w:r>
            <w:r w:rsidRPr="00D815A5">
              <w:rPr>
                <w:rFonts w:ascii="Times New Roman" w:hAnsi="Times New Roman"/>
                <w:sz w:val="24"/>
              </w:rPr>
              <w:t xml:space="preserve"> literaturoznawstwo</w:t>
            </w:r>
          </w:p>
          <w:p w14:paraId="49B9A8E2" w14:textId="77777777" w:rsidR="001E7BBC" w:rsidRPr="00D815A5" w:rsidRDefault="001E7BBC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52B7B" w:rsidRPr="00D815A5" w14:paraId="20D1E038" w14:textId="77777777" w:rsidTr="00463224">
        <w:tc>
          <w:tcPr>
            <w:tcW w:w="9062" w:type="dxa"/>
            <w:gridSpan w:val="3"/>
            <w:shd w:val="clear" w:color="auto" w:fill="BFBFBF"/>
          </w:tcPr>
          <w:p w14:paraId="35B5F702" w14:textId="77777777" w:rsidR="00352B7B" w:rsidRPr="00D815A5" w:rsidRDefault="00352B7B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</w:t>
            </w:r>
            <w:r w:rsidR="00DB10D3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Syntetyczny opis badań prowadzonych przez osobę realizującą działanie naukowe</w:t>
            </w:r>
            <w:r w:rsidR="00DC555B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działania 1.1-1.3</w:t>
            </w:r>
            <w:r w:rsidR="00D72F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3</w:t>
            </w:r>
            <w:r w:rsidR="00DC555B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/ Dane dotyczące konferencji</w:t>
            </w:r>
            <w:r w:rsidR="00102462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działania 1.</w:t>
            </w:r>
            <w:r w:rsidR="00D72F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1.5</w:t>
            </w:r>
            <w:r w:rsidR="00102462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D72F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="00DC555B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(a) </w:t>
            </w:r>
            <w:r w:rsidR="00D72F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ytuł konferencji </w:t>
            </w:r>
            <w:r w:rsidR="00DC555B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 języku polskim i obcym, (</w:t>
            </w:r>
            <w:r w:rsidR="00D72F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="00DC555B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termin, (</w:t>
            </w:r>
            <w:r w:rsidR="00D72F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  <w:r w:rsidR="00DC555B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miejsce konferencji</w:t>
            </w:r>
          </w:p>
        </w:tc>
      </w:tr>
      <w:tr w:rsidR="00352B7B" w:rsidRPr="00D815A5" w14:paraId="7F0B2EEC" w14:textId="77777777" w:rsidTr="00463224">
        <w:tc>
          <w:tcPr>
            <w:tcW w:w="9062" w:type="dxa"/>
            <w:gridSpan w:val="3"/>
            <w:shd w:val="clear" w:color="auto" w:fill="auto"/>
          </w:tcPr>
          <w:p w14:paraId="2E938BAD" w14:textId="77777777" w:rsidR="00352B7B" w:rsidRPr="00D815A5" w:rsidRDefault="00352B7B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D6242B0" w14:textId="77777777" w:rsidR="00352B7B" w:rsidRPr="00D815A5" w:rsidRDefault="00352B7B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DA547C8" w14:textId="77777777" w:rsidR="00352B7B" w:rsidRPr="00D815A5" w:rsidRDefault="00352B7B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8BFA895" w14:textId="77777777" w:rsidR="00352B7B" w:rsidRPr="00D815A5" w:rsidRDefault="00352B7B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BB34FBE" w14:textId="77777777" w:rsidR="00352B7B" w:rsidRPr="00D815A5" w:rsidRDefault="00352B7B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907105A" w14:textId="77777777" w:rsidR="00352B7B" w:rsidRPr="00D815A5" w:rsidRDefault="00352B7B" w:rsidP="00463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FBC" w:rsidRPr="00D815A5" w14:paraId="7D0E4757" w14:textId="77777777" w:rsidTr="00463224">
        <w:tc>
          <w:tcPr>
            <w:tcW w:w="9062" w:type="dxa"/>
            <w:gridSpan w:val="3"/>
            <w:shd w:val="clear" w:color="auto" w:fill="auto"/>
          </w:tcPr>
          <w:p w14:paraId="6B1418F4" w14:textId="77777777" w:rsidR="00D72FBC" w:rsidRPr="00D815A5" w:rsidRDefault="00D72FBC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Pr="00D815A5">
              <w:rPr>
                <w:rFonts w:ascii="Times New Roman" w:hAnsi="Times New Roman"/>
                <w:color w:val="000000"/>
              </w:rPr>
              <w:t>w formie załącznika należy złożyć prog</w:t>
            </w:r>
            <w:r w:rsidR="00F00ECC" w:rsidRPr="00D815A5">
              <w:rPr>
                <w:rFonts w:ascii="Times New Roman" w:hAnsi="Times New Roman"/>
                <w:color w:val="000000"/>
              </w:rPr>
              <w:t>ram konferencji</w:t>
            </w:r>
            <w:r w:rsidR="001B3038" w:rsidRPr="00D815A5">
              <w:rPr>
                <w:rFonts w:ascii="Times New Roman" w:hAnsi="Times New Roman"/>
                <w:color w:val="000000"/>
              </w:rPr>
              <w:t xml:space="preserve"> lub </w:t>
            </w:r>
            <w:proofErr w:type="spellStart"/>
            <w:r w:rsidR="00F00ECC" w:rsidRPr="00D815A5">
              <w:rPr>
                <w:rFonts w:ascii="Times New Roman" w:hAnsi="Times New Roman"/>
                <w:color w:val="000000"/>
              </w:rPr>
              <w:t>call</w:t>
            </w:r>
            <w:proofErr w:type="spellEnd"/>
            <w:r w:rsidR="00F00ECC" w:rsidRPr="00D815A5">
              <w:rPr>
                <w:rFonts w:ascii="Times New Roman" w:hAnsi="Times New Roman"/>
                <w:color w:val="000000"/>
              </w:rPr>
              <w:t xml:space="preserve"> for </w:t>
            </w:r>
            <w:proofErr w:type="spellStart"/>
            <w:r w:rsidR="00F00ECC" w:rsidRPr="00D815A5">
              <w:rPr>
                <w:rFonts w:ascii="Times New Roman" w:hAnsi="Times New Roman"/>
                <w:color w:val="000000"/>
              </w:rPr>
              <w:t>papers</w:t>
            </w:r>
            <w:proofErr w:type="spellEnd"/>
          </w:p>
        </w:tc>
      </w:tr>
      <w:tr w:rsidR="001608AF" w:rsidRPr="00D815A5" w14:paraId="057DD09B" w14:textId="77777777" w:rsidTr="00463224">
        <w:tc>
          <w:tcPr>
            <w:tcW w:w="9062" w:type="dxa"/>
            <w:gridSpan w:val="3"/>
            <w:shd w:val="clear" w:color="auto" w:fill="BFBFBF"/>
          </w:tcPr>
          <w:p w14:paraId="27D3DACE" w14:textId="77777777" w:rsidR="001608AF" w:rsidRPr="00D815A5" w:rsidRDefault="00DB10D3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V</w:t>
            </w:r>
            <w:r w:rsidR="001608AF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BF3C41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 działania przewidzianego do realizacji</w:t>
            </w:r>
            <w:r w:rsidR="008B42AD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działania 1.1.</w:t>
            </w:r>
            <w:r w:rsidR="00DF03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*</w:t>
            </w:r>
            <w:r w:rsidR="008B42AD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.</w:t>
            </w:r>
            <w:r w:rsidR="00825E03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DF03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825E03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/ Opis merytoryczny i cel konferencji (działalnie </w:t>
            </w:r>
            <w:r w:rsidR="00825E03" w:rsidRPr="00D815A5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 w:rsidR="008A4342" w:rsidRPr="00D815A5">
              <w:rPr>
                <w:rFonts w:ascii="Times New Roman" w:hAnsi="Times New Roman"/>
                <w:b/>
                <w:sz w:val="24"/>
                <w:szCs w:val="24"/>
              </w:rPr>
              <w:t xml:space="preserve"> -1.5 w j. polskim</w:t>
            </w:r>
            <w:r w:rsidR="00825E03" w:rsidRPr="00D815A5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825E03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 Tytuł zgłoszonego i zaakceptowanego referatu/posteru</w:t>
            </w:r>
            <w:r w:rsidR="00D408C7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="00DF03BC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  <w:r w:rsidR="00825E03"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w języku polskim i obcym – działanie 1.5.) / </w:t>
            </w:r>
            <w:r w:rsidR="00D5255E" w:rsidRPr="00D815A5">
              <w:rPr>
                <w:rFonts w:ascii="Times New Roman" w:hAnsi="Times New Roman"/>
                <w:b/>
                <w:sz w:val="24"/>
                <w:szCs w:val="24"/>
              </w:rPr>
              <w:t>Opis projektu przewidzianego do realizacji podczas zagranicznego stażu naukowego</w:t>
            </w:r>
            <w:r w:rsidR="00BD44D2" w:rsidRPr="00D815A5">
              <w:rPr>
                <w:rFonts w:ascii="Times New Roman" w:hAnsi="Times New Roman"/>
                <w:b/>
                <w:sz w:val="24"/>
                <w:szCs w:val="24"/>
              </w:rPr>
              <w:t xml:space="preserve"> – cel, opis aktywności przewidzianych do realizacji w ośrodku przyjmującym na staż</w:t>
            </w:r>
            <w:r w:rsidR="0055144E" w:rsidRPr="00D815A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5C4016" w:rsidRPr="00D815A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DF03BC" w:rsidRPr="00A064D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D5255E" w:rsidRPr="00A064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255E" w:rsidRPr="00D815A5">
              <w:rPr>
                <w:rFonts w:ascii="Times New Roman" w:hAnsi="Times New Roman"/>
                <w:b/>
                <w:sz w:val="24"/>
                <w:szCs w:val="24"/>
              </w:rPr>
              <w:t>(działalnie 3)</w:t>
            </w:r>
          </w:p>
        </w:tc>
      </w:tr>
      <w:tr w:rsidR="001608AF" w:rsidRPr="00D815A5" w14:paraId="2707BC87" w14:textId="77777777" w:rsidTr="00463224">
        <w:tc>
          <w:tcPr>
            <w:tcW w:w="9062" w:type="dxa"/>
            <w:gridSpan w:val="3"/>
            <w:shd w:val="clear" w:color="auto" w:fill="FFFFFF"/>
          </w:tcPr>
          <w:p w14:paraId="46B86D86" w14:textId="77777777" w:rsidR="001608AF" w:rsidRPr="00D815A5" w:rsidRDefault="001608AF" w:rsidP="00463224">
            <w:pPr>
              <w:tabs>
                <w:tab w:val="left" w:pos="284"/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4E95C2" w14:textId="77777777" w:rsidR="001608AF" w:rsidRPr="00D815A5" w:rsidRDefault="001608AF" w:rsidP="00463224">
            <w:pPr>
              <w:tabs>
                <w:tab w:val="left" w:pos="284"/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DD3F26A" w14:textId="77777777" w:rsidR="001608AF" w:rsidRPr="00D815A5" w:rsidRDefault="001608AF" w:rsidP="00463224">
            <w:pPr>
              <w:tabs>
                <w:tab w:val="left" w:pos="284"/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08C7" w:rsidRPr="00D815A5" w14:paraId="0B1CD188" w14:textId="77777777" w:rsidTr="00463224">
        <w:tc>
          <w:tcPr>
            <w:tcW w:w="9062" w:type="dxa"/>
            <w:gridSpan w:val="3"/>
            <w:shd w:val="clear" w:color="auto" w:fill="FFFFFF"/>
          </w:tcPr>
          <w:p w14:paraId="6ED84FB9" w14:textId="77777777" w:rsidR="00584296" w:rsidRPr="00D815A5" w:rsidRDefault="00DF03BC" w:rsidP="002A652A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</w:rPr>
              <w:lastRenderedPageBreak/>
              <w:t xml:space="preserve">*w formie załącznika należy </w:t>
            </w:r>
            <w:r w:rsidR="002A652A" w:rsidRPr="00D815A5">
              <w:rPr>
                <w:rFonts w:ascii="Times New Roman" w:hAnsi="Times New Roman"/>
                <w:color w:val="000000"/>
              </w:rPr>
              <w:t xml:space="preserve">złożyć </w:t>
            </w:r>
            <w:r w:rsidRPr="00D815A5">
              <w:rPr>
                <w:rFonts w:ascii="Times New Roman" w:hAnsi="Times New Roman"/>
                <w:color w:val="000000"/>
              </w:rPr>
              <w:t>kosztorys monografii</w:t>
            </w:r>
            <w:r w:rsidR="002A652A" w:rsidRPr="00D815A5">
              <w:rPr>
                <w:rFonts w:ascii="Times New Roman" w:hAnsi="Times New Roman"/>
                <w:color w:val="000000"/>
              </w:rPr>
              <w:t xml:space="preserve"> sporządzony przez wydawnictwo</w:t>
            </w:r>
            <w:r w:rsidR="00BF7CF3" w:rsidRPr="00D815A5">
              <w:rPr>
                <w:rFonts w:ascii="Times New Roman" w:hAnsi="Times New Roman"/>
                <w:color w:val="000000"/>
              </w:rPr>
              <w:t xml:space="preserve"> </w:t>
            </w:r>
            <w:r w:rsidRPr="00D815A5">
              <w:rPr>
                <w:rFonts w:ascii="Times New Roman" w:hAnsi="Times New Roman"/>
                <w:color w:val="000000"/>
              </w:rPr>
              <w:t>(zadanie 1.1)</w:t>
            </w:r>
            <w:r w:rsidR="00D408C7" w:rsidRPr="00D815A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B774D63" w14:textId="77777777" w:rsidR="00DF03BC" w:rsidRPr="00D815A5" w:rsidRDefault="00584296" w:rsidP="002A652A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* </w:t>
            </w:r>
            <w:r w:rsidRPr="00D815A5">
              <w:rPr>
                <w:rFonts w:ascii="Times New Roman" w:hAnsi="Times New Roman"/>
                <w:color w:val="000000"/>
              </w:rPr>
              <w:t>w formie załącznika należy złożyć kopię potwierdzenia przyjęcia artykułu/referatu przez</w:t>
            </w:r>
            <w:r w:rsidR="00D408C7" w:rsidRPr="00D815A5">
              <w:rPr>
                <w:rFonts w:ascii="Times New Roman" w:hAnsi="Times New Roman"/>
                <w:color w:val="000000"/>
              </w:rPr>
              <w:t xml:space="preserve"> organizatorów konferencji (działanie 1.5)</w:t>
            </w:r>
            <w:r w:rsidR="0055144E" w:rsidRPr="00D815A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AE0BF6F" w14:textId="77777777" w:rsidR="00D408C7" w:rsidRPr="00D815A5" w:rsidRDefault="00DF03BC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color w:val="000000"/>
              </w:rPr>
              <w:t xml:space="preserve">*** </w:t>
            </w:r>
            <w:r w:rsidR="0055144E" w:rsidRPr="00D815A5">
              <w:rPr>
                <w:rFonts w:ascii="Times New Roman" w:hAnsi="Times New Roman"/>
                <w:color w:val="000000"/>
              </w:rPr>
              <w:t xml:space="preserve">potwierdzenie zagranicznej jednostki naukowej przyjęcia pracownika na staż </w:t>
            </w:r>
            <w:r w:rsidR="00561CAA" w:rsidRPr="00D815A5">
              <w:rPr>
                <w:rFonts w:ascii="Times New Roman" w:hAnsi="Times New Roman"/>
                <w:color w:val="000000"/>
              </w:rPr>
              <w:t xml:space="preserve">i listę publikacji za ostatnich pięć lat, zwłaszcza związanych z projektem </w:t>
            </w:r>
            <w:r w:rsidR="0055144E" w:rsidRPr="00D815A5">
              <w:rPr>
                <w:rFonts w:ascii="Times New Roman" w:hAnsi="Times New Roman"/>
                <w:color w:val="000000"/>
              </w:rPr>
              <w:t>(działanie 3)</w:t>
            </w:r>
            <w:r w:rsidR="001B3038" w:rsidRPr="00D815A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F3C41" w:rsidRPr="00D815A5" w14:paraId="4C887EC0" w14:textId="77777777" w:rsidTr="00463224">
        <w:tc>
          <w:tcPr>
            <w:tcW w:w="9062" w:type="dxa"/>
            <w:gridSpan w:val="3"/>
            <w:shd w:val="clear" w:color="auto" w:fill="BFBFBF"/>
          </w:tcPr>
          <w:p w14:paraId="6B9EF777" w14:textId="77777777" w:rsidR="00BF3C41" w:rsidRPr="00D815A5" w:rsidRDefault="00352B7B" w:rsidP="0046322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BF3C41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Uzasadnienie konieczności realizacji wybranego działania</w:t>
            </w:r>
            <w:r w:rsidR="00E453A5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działania 1.1.-1.3.)</w:t>
            </w:r>
            <w:r w:rsidR="002B4A41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/ Dane ośrodka </w:t>
            </w:r>
            <w:r w:rsidR="00EA5710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dokładna nazwa, kraj, adres) </w:t>
            </w:r>
            <w:r w:rsidR="002B4A41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zyjmującego na staż</w:t>
            </w:r>
            <w:r w:rsidR="00BD44D2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2B4A41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asadnienie wyboru ośrodka</w:t>
            </w:r>
            <w:r w:rsidR="00BD44D2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plan pobytu</w:t>
            </w:r>
            <w:r w:rsidR="002B4A41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działanie 3)</w:t>
            </w:r>
          </w:p>
        </w:tc>
      </w:tr>
      <w:tr w:rsidR="00BF3C41" w:rsidRPr="00D815A5" w14:paraId="6973718A" w14:textId="77777777" w:rsidTr="00463224">
        <w:tc>
          <w:tcPr>
            <w:tcW w:w="9062" w:type="dxa"/>
            <w:gridSpan w:val="3"/>
            <w:shd w:val="clear" w:color="auto" w:fill="FFFFFF"/>
          </w:tcPr>
          <w:p w14:paraId="2B736298" w14:textId="77777777" w:rsidR="00BF3C41" w:rsidRPr="00D815A5" w:rsidRDefault="00BF3C41" w:rsidP="00463224">
            <w:pPr>
              <w:tabs>
                <w:tab w:val="left" w:pos="284"/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49A28B4" w14:textId="77777777" w:rsidR="00BF3C41" w:rsidRPr="00D815A5" w:rsidRDefault="00BF3C41" w:rsidP="00463224">
            <w:pPr>
              <w:tabs>
                <w:tab w:val="left" w:pos="284"/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9183FCF" w14:textId="77777777" w:rsidR="00BF3C41" w:rsidRPr="00D815A5" w:rsidRDefault="00BF3C41" w:rsidP="00463224">
            <w:pPr>
              <w:tabs>
                <w:tab w:val="left" w:pos="284"/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54A771" w14:textId="77777777" w:rsidR="00300BB5" w:rsidRPr="00D815A5" w:rsidRDefault="00300BB5" w:rsidP="00463224">
            <w:pPr>
              <w:tabs>
                <w:tab w:val="left" w:pos="284"/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A85938" w14:textId="77777777" w:rsidR="00BF3C41" w:rsidRPr="00D815A5" w:rsidRDefault="00BF3C41" w:rsidP="00463224">
            <w:pPr>
              <w:tabs>
                <w:tab w:val="left" w:pos="284"/>
                <w:tab w:val="left" w:pos="360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3C41" w:rsidRPr="00D815A5" w14:paraId="46CE16DE" w14:textId="77777777" w:rsidTr="00463224">
        <w:tc>
          <w:tcPr>
            <w:tcW w:w="9062" w:type="dxa"/>
            <w:gridSpan w:val="3"/>
            <w:shd w:val="clear" w:color="auto" w:fill="BFBFBF"/>
          </w:tcPr>
          <w:p w14:paraId="0CD79DD1" w14:textId="77777777" w:rsidR="00BF3C41" w:rsidRPr="00D815A5" w:rsidRDefault="00BF3C41" w:rsidP="0046322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DB10D3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B10D3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skaźniki (należy zrealizować minimum jeden wskaźnik, w przypadku złożenia wnios</w:t>
            </w:r>
            <w:r w:rsidR="008D1265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u o finansowanie działań</w:t>
            </w:r>
            <w:r w:rsidR="004C6159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D1265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5 i </w:t>
            </w:r>
            <w:r w:rsidR="004C6159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DB10D3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imum dwa wska</w:t>
            </w:r>
            <w:r w:rsidR="008D5FB0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źniki, w tym wskaźnik 1 i/lub 2</w:t>
            </w:r>
            <w:r w:rsidR="00DB10D3"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B10D3" w:rsidRPr="00D815A5" w14:paraId="5B0862AC" w14:textId="77777777" w:rsidTr="00463224">
        <w:trPr>
          <w:trHeight w:val="675"/>
        </w:trPr>
        <w:tc>
          <w:tcPr>
            <w:tcW w:w="4531" w:type="dxa"/>
            <w:shd w:val="clear" w:color="auto" w:fill="FFFFFF"/>
            <w:vAlign w:val="center"/>
          </w:tcPr>
          <w:p w14:paraId="6B502879" w14:textId="77777777" w:rsidR="00DB10D3" w:rsidRPr="00D815A5" w:rsidRDefault="00C02064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</w:rPr>
              <w:t xml:space="preserve">1. </w:t>
            </w:r>
            <w:r w:rsidR="00DB10D3" w:rsidRPr="00D815A5">
              <w:rPr>
                <w:rFonts w:ascii="Times New Roman" w:hAnsi="Times New Roman"/>
                <w:color w:val="000000"/>
              </w:rPr>
              <w:t>Liczba artykułów naukowych publikowanych w renomowanych czasopismach</w:t>
            </w:r>
            <w:r w:rsidR="00011EBC" w:rsidRPr="00D815A5">
              <w:rPr>
                <w:rFonts w:ascii="Times New Roman" w:hAnsi="Times New Roman"/>
                <w:color w:val="000000"/>
              </w:rPr>
              <w:t>*</w:t>
            </w:r>
            <w:r w:rsidR="00DB10D3" w:rsidRPr="00D815A5">
              <w:rPr>
                <w:rFonts w:ascii="Times New Roman" w:hAnsi="Times New Roman"/>
                <w:color w:val="000000"/>
              </w:rPr>
              <w:t xml:space="preserve"> (indeksowanych </w:t>
            </w:r>
            <w:r w:rsidR="00DB10D3" w:rsidRPr="00D815A5">
              <w:rPr>
                <w:rFonts w:ascii="Times New Roman" w:hAnsi="Times New Roman"/>
              </w:rPr>
              <w:t>w bazach SCOPUS i Web of Science)</w:t>
            </w:r>
          </w:p>
        </w:tc>
        <w:tc>
          <w:tcPr>
            <w:tcW w:w="4531" w:type="dxa"/>
            <w:gridSpan w:val="2"/>
            <w:shd w:val="clear" w:color="auto" w:fill="FFFFFF"/>
            <w:vAlign w:val="center"/>
          </w:tcPr>
          <w:p w14:paraId="7D2DA463" w14:textId="77777777" w:rsidR="00DB10D3" w:rsidRPr="00D815A5" w:rsidRDefault="00DB10D3" w:rsidP="00463224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    ] sztuk</w:t>
            </w:r>
          </w:p>
        </w:tc>
      </w:tr>
      <w:tr w:rsidR="00011EBC" w:rsidRPr="00D815A5" w14:paraId="7F682A70" w14:textId="77777777" w:rsidTr="00463224">
        <w:trPr>
          <w:trHeight w:val="675"/>
        </w:trPr>
        <w:tc>
          <w:tcPr>
            <w:tcW w:w="9062" w:type="dxa"/>
            <w:gridSpan w:val="3"/>
            <w:shd w:val="clear" w:color="auto" w:fill="FFFFFF"/>
            <w:vAlign w:val="center"/>
          </w:tcPr>
          <w:p w14:paraId="6BBE524C" w14:textId="77777777" w:rsidR="00011EBC" w:rsidRPr="00D815A5" w:rsidRDefault="00011EBC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color w:val="000000"/>
              </w:rPr>
              <w:t>*</w:t>
            </w:r>
            <w:r w:rsidR="000D0A4E" w:rsidRPr="00D815A5">
              <w:rPr>
                <w:rFonts w:ascii="Times New Roman" w:hAnsi="Times New Roman"/>
                <w:color w:val="000000"/>
              </w:rPr>
              <w:t>tytuł</w:t>
            </w:r>
            <w:r w:rsidRPr="00D815A5">
              <w:rPr>
                <w:rFonts w:ascii="Times New Roman" w:hAnsi="Times New Roman"/>
                <w:color w:val="000000"/>
              </w:rPr>
              <w:t xml:space="preserve"> czasopisma: ………………………………………………………………………………..…</w:t>
            </w:r>
          </w:p>
        </w:tc>
      </w:tr>
      <w:tr w:rsidR="00DB10D3" w:rsidRPr="00D815A5" w14:paraId="01963B32" w14:textId="77777777" w:rsidTr="00463224">
        <w:trPr>
          <w:trHeight w:val="675"/>
        </w:trPr>
        <w:tc>
          <w:tcPr>
            <w:tcW w:w="4531" w:type="dxa"/>
            <w:shd w:val="clear" w:color="auto" w:fill="FFFFFF"/>
            <w:vAlign w:val="center"/>
          </w:tcPr>
          <w:p w14:paraId="5A30FC34" w14:textId="77777777" w:rsidR="00DB10D3" w:rsidRPr="00D815A5" w:rsidRDefault="00C02064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</w:rPr>
              <w:t xml:space="preserve">2. </w:t>
            </w:r>
            <w:r w:rsidR="00DB10D3" w:rsidRPr="00D815A5">
              <w:rPr>
                <w:rFonts w:ascii="Times New Roman" w:hAnsi="Times New Roman"/>
                <w:color w:val="000000"/>
              </w:rPr>
              <w:t>Liczba monografii naukowych publikowanych w renomowanych wydawnictwach</w:t>
            </w:r>
            <w:r w:rsidR="005D680F" w:rsidRPr="00D815A5">
              <w:rPr>
                <w:rFonts w:ascii="Times New Roman" w:hAnsi="Times New Roman"/>
                <w:color w:val="000000"/>
              </w:rPr>
              <w:t xml:space="preserve"> (</w:t>
            </w:r>
            <w:r w:rsidR="00561CAA" w:rsidRPr="00D815A5">
              <w:rPr>
                <w:rFonts w:ascii="Times New Roman" w:hAnsi="Times New Roman"/>
                <w:color w:val="000000"/>
              </w:rPr>
              <w:t xml:space="preserve">zamieszczonych na liście </w:t>
            </w:r>
            <w:proofErr w:type="spellStart"/>
            <w:r w:rsidR="00561CAA" w:rsidRPr="00D815A5">
              <w:rPr>
                <w:rFonts w:ascii="Times New Roman" w:hAnsi="Times New Roman"/>
                <w:color w:val="000000"/>
              </w:rPr>
              <w:t>MNiSW</w:t>
            </w:r>
            <w:proofErr w:type="spellEnd"/>
            <w:r w:rsidR="00DB10D3" w:rsidRPr="00D815A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31" w:type="dxa"/>
            <w:gridSpan w:val="2"/>
            <w:shd w:val="clear" w:color="auto" w:fill="FFFFFF"/>
            <w:vAlign w:val="center"/>
          </w:tcPr>
          <w:p w14:paraId="244837ED" w14:textId="77777777" w:rsidR="00DB10D3" w:rsidRPr="00D815A5" w:rsidRDefault="00DB10D3" w:rsidP="00463224">
            <w:pPr>
              <w:spacing w:after="0" w:line="240" w:lineRule="auto"/>
              <w:jc w:val="center"/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    ] sztuk</w:t>
            </w:r>
          </w:p>
        </w:tc>
      </w:tr>
      <w:tr w:rsidR="00DB10D3" w:rsidRPr="00D815A5" w14:paraId="44102354" w14:textId="77777777" w:rsidTr="00463224">
        <w:trPr>
          <w:trHeight w:val="675"/>
        </w:trPr>
        <w:tc>
          <w:tcPr>
            <w:tcW w:w="4531" w:type="dxa"/>
            <w:shd w:val="clear" w:color="auto" w:fill="FFFFFF"/>
            <w:vAlign w:val="center"/>
          </w:tcPr>
          <w:p w14:paraId="7B699433" w14:textId="77777777" w:rsidR="00DB10D3" w:rsidRPr="00D815A5" w:rsidRDefault="00C02064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</w:rPr>
              <w:t xml:space="preserve">4. </w:t>
            </w:r>
            <w:r w:rsidR="00300BB5" w:rsidRPr="00D815A5">
              <w:rPr>
                <w:rFonts w:ascii="Times New Roman" w:hAnsi="Times New Roman"/>
                <w:color w:val="000000"/>
              </w:rPr>
              <w:t xml:space="preserve">Liczba podpisanych umów na realizację projektów badawczych </w:t>
            </w:r>
            <w:r w:rsidR="00300BB5" w:rsidRPr="00D815A5">
              <w:rPr>
                <w:rFonts w:ascii="Times New Roman" w:hAnsi="Times New Roman"/>
              </w:rPr>
              <w:t>finansowanych przez instytucje krajowe, zagraniczne lub organizacje międzynarodowe</w:t>
            </w:r>
          </w:p>
        </w:tc>
        <w:tc>
          <w:tcPr>
            <w:tcW w:w="4531" w:type="dxa"/>
            <w:gridSpan w:val="2"/>
            <w:shd w:val="clear" w:color="auto" w:fill="FFFFFF"/>
            <w:vAlign w:val="center"/>
          </w:tcPr>
          <w:p w14:paraId="1C675AB9" w14:textId="77777777" w:rsidR="00DB10D3" w:rsidRPr="00D815A5" w:rsidRDefault="00DB10D3" w:rsidP="00463224">
            <w:pPr>
              <w:spacing w:after="0" w:line="240" w:lineRule="auto"/>
              <w:jc w:val="center"/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    ] sztuk</w:t>
            </w:r>
          </w:p>
        </w:tc>
      </w:tr>
      <w:tr w:rsidR="00DB10D3" w:rsidRPr="00D815A5" w14:paraId="0D2EF998" w14:textId="77777777" w:rsidTr="00463224">
        <w:trPr>
          <w:trHeight w:val="675"/>
        </w:trPr>
        <w:tc>
          <w:tcPr>
            <w:tcW w:w="4531" w:type="dxa"/>
            <w:shd w:val="clear" w:color="auto" w:fill="FFFFFF"/>
            <w:vAlign w:val="center"/>
          </w:tcPr>
          <w:p w14:paraId="3A28293B" w14:textId="77777777" w:rsidR="00DB10D3" w:rsidRPr="00D815A5" w:rsidRDefault="00C02064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</w:rPr>
              <w:t xml:space="preserve">5. </w:t>
            </w:r>
            <w:r w:rsidR="00AB438B" w:rsidRPr="00D815A5">
              <w:rPr>
                <w:rFonts w:ascii="Times New Roman" w:hAnsi="Times New Roman"/>
                <w:color w:val="000000"/>
              </w:rPr>
              <w:t>Liczba staży zagranicznych pracowników, trwających powyżej 3 miesięcy</w:t>
            </w:r>
          </w:p>
        </w:tc>
        <w:tc>
          <w:tcPr>
            <w:tcW w:w="4531" w:type="dxa"/>
            <w:gridSpan w:val="2"/>
            <w:shd w:val="clear" w:color="auto" w:fill="FFFFFF"/>
            <w:vAlign w:val="center"/>
          </w:tcPr>
          <w:p w14:paraId="31C27C80" w14:textId="77777777" w:rsidR="00DB10D3" w:rsidRPr="00D815A5" w:rsidRDefault="00DB10D3" w:rsidP="00463224">
            <w:pPr>
              <w:spacing w:after="0" w:line="240" w:lineRule="auto"/>
              <w:jc w:val="center"/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    ] sztuk</w:t>
            </w:r>
          </w:p>
        </w:tc>
      </w:tr>
      <w:tr w:rsidR="00DB10D3" w:rsidRPr="00D815A5" w14:paraId="1E45C0EA" w14:textId="77777777" w:rsidTr="00463224">
        <w:trPr>
          <w:trHeight w:val="675"/>
        </w:trPr>
        <w:tc>
          <w:tcPr>
            <w:tcW w:w="4531" w:type="dxa"/>
            <w:shd w:val="clear" w:color="auto" w:fill="FFFFFF"/>
            <w:vAlign w:val="center"/>
          </w:tcPr>
          <w:p w14:paraId="5E29ED72" w14:textId="77777777" w:rsidR="00DB10D3" w:rsidRPr="00D815A5" w:rsidRDefault="00C02064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</w:rPr>
              <w:t xml:space="preserve">6. </w:t>
            </w:r>
            <w:r w:rsidR="004C2C2A" w:rsidRPr="00D815A5">
              <w:rPr>
                <w:rFonts w:ascii="Times New Roman" w:hAnsi="Times New Roman"/>
                <w:color w:val="000000"/>
              </w:rPr>
              <w:t>Liczba projektów badawczych realizowanych we współpracy w ramach międzynarodowych sieci badawczych i konsorcjów naukowych</w:t>
            </w:r>
          </w:p>
        </w:tc>
        <w:tc>
          <w:tcPr>
            <w:tcW w:w="4531" w:type="dxa"/>
            <w:gridSpan w:val="2"/>
            <w:shd w:val="clear" w:color="auto" w:fill="FFFFFF"/>
            <w:vAlign w:val="center"/>
          </w:tcPr>
          <w:p w14:paraId="09871538" w14:textId="77777777" w:rsidR="00DB10D3" w:rsidRPr="00D815A5" w:rsidRDefault="00DB10D3" w:rsidP="00463224">
            <w:pPr>
              <w:spacing w:after="0" w:line="240" w:lineRule="auto"/>
              <w:jc w:val="center"/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    ] sztuk</w:t>
            </w:r>
          </w:p>
        </w:tc>
      </w:tr>
      <w:tr w:rsidR="009E7471" w:rsidRPr="00D815A5" w14:paraId="7735BDAC" w14:textId="77777777" w:rsidTr="00463224">
        <w:trPr>
          <w:trHeight w:val="675"/>
        </w:trPr>
        <w:tc>
          <w:tcPr>
            <w:tcW w:w="4531" w:type="dxa"/>
            <w:shd w:val="clear" w:color="auto" w:fill="FFFFFF"/>
            <w:vAlign w:val="center"/>
          </w:tcPr>
          <w:p w14:paraId="750693FE" w14:textId="77777777" w:rsidR="009E7471" w:rsidRPr="00D815A5" w:rsidRDefault="009E7471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</w:rPr>
              <w:t>8. Liczba konferencji, których organizatorem jest Uniwersytet w Białymstoku, w których co najmniej 1/3 czynnych uczestników (prezentujących referaty) reprezentowała zagraniczne ośrodki naukowe</w:t>
            </w:r>
          </w:p>
        </w:tc>
        <w:tc>
          <w:tcPr>
            <w:tcW w:w="4531" w:type="dxa"/>
            <w:gridSpan w:val="2"/>
            <w:shd w:val="clear" w:color="auto" w:fill="FFFFFF"/>
            <w:vAlign w:val="center"/>
          </w:tcPr>
          <w:p w14:paraId="18685FF3" w14:textId="77777777" w:rsidR="009E7471" w:rsidRPr="00D815A5" w:rsidRDefault="009E7471" w:rsidP="004632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    ] sztuk</w:t>
            </w:r>
          </w:p>
        </w:tc>
      </w:tr>
      <w:tr w:rsidR="00AB438B" w:rsidRPr="00D815A5" w14:paraId="13F415A4" w14:textId="77777777" w:rsidTr="00463224">
        <w:trPr>
          <w:trHeight w:val="675"/>
        </w:trPr>
        <w:tc>
          <w:tcPr>
            <w:tcW w:w="4531" w:type="dxa"/>
            <w:shd w:val="clear" w:color="auto" w:fill="FFFFFF"/>
            <w:vAlign w:val="center"/>
          </w:tcPr>
          <w:p w14:paraId="63BA6BDD" w14:textId="77777777" w:rsidR="00AB438B" w:rsidRPr="00D815A5" w:rsidRDefault="00C02064" w:rsidP="00463224">
            <w:pPr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15A5">
              <w:rPr>
                <w:rFonts w:ascii="Times New Roman" w:hAnsi="Times New Roman"/>
                <w:color w:val="000000"/>
              </w:rPr>
              <w:t xml:space="preserve">9. </w:t>
            </w:r>
            <w:r w:rsidR="00AB438B" w:rsidRPr="00D815A5">
              <w:rPr>
                <w:rFonts w:ascii="Times New Roman" w:hAnsi="Times New Roman"/>
                <w:color w:val="000000"/>
              </w:rPr>
              <w:t>Liczba czynnych (prezentacja referatu lub posteru) wystąpień na konferencjach zagranicznych</w:t>
            </w:r>
          </w:p>
        </w:tc>
        <w:tc>
          <w:tcPr>
            <w:tcW w:w="4531" w:type="dxa"/>
            <w:gridSpan w:val="2"/>
            <w:shd w:val="clear" w:color="auto" w:fill="FFFFFF"/>
            <w:vAlign w:val="center"/>
          </w:tcPr>
          <w:p w14:paraId="01C8EB36" w14:textId="77777777" w:rsidR="00AB438B" w:rsidRPr="00D815A5" w:rsidRDefault="00116E33" w:rsidP="004632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    ] sztuk</w:t>
            </w:r>
          </w:p>
        </w:tc>
      </w:tr>
      <w:tr w:rsidR="00402870" w:rsidRPr="00D815A5" w14:paraId="0A6E7C93" w14:textId="77777777" w:rsidTr="0011088A">
        <w:tc>
          <w:tcPr>
            <w:tcW w:w="9062" w:type="dxa"/>
            <w:gridSpan w:val="3"/>
            <w:shd w:val="clear" w:color="auto" w:fill="BFBFBF"/>
          </w:tcPr>
          <w:p w14:paraId="15EEEFB4" w14:textId="77777777" w:rsidR="00402870" w:rsidRPr="00D815A5" w:rsidRDefault="00402870" w:rsidP="0011088A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5A5">
              <w:lastRenderedPageBreak/>
              <w:br w:type="page"/>
            </w:r>
            <w:r w:rsidRPr="00D815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Kosztorys</w:t>
            </w:r>
          </w:p>
        </w:tc>
      </w:tr>
      <w:tr w:rsidR="00402870" w:rsidRPr="00D815A5" w14:paraId="19176204" w14:textId="77777777" w:rsidTr="0011088A">
        <w:trPr>
          <w:trHeight w:val="341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4BADBF03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5A5">
              <w:rPr>
                <w:rFonts w:ascii="Times New Roman" w:hAnsi="Times New Roman"/>
                <w:b/>
              </w:rPr>
              <w:t>Kategoria kosztu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385A4FD" w14:textId="77777777" w:rsidR="00402870" w:rsidRPr="00D815A5" w:rsidRDefault="00402870" w:rsidP="0011088A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5A5">
              <w:rPr>
                <w:rFonts w:ascii="Times New Roman" w:hAnsi="Times New Roman"/>
                <w:b/>
              </w:rPr>
              <w:t>Wartość (w PLN)</w:t>
            </w:r>
          </w:p>
        </w:tc>
      </w:tr>
      <w:tr w:rsidR="00402870" w:rsidRPr="00D815A5" w14:paraId="2746DE22" w14:textId="77777777" w:rsidTr="0011088A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311800B5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0DFDDA6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70" w:rsidRPr="00D815A5" w14:paraId="0CFAAB58" w14:textId="77777777" w:rsidTr="0011088A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64C47400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5FA30B70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70" w:rsidRPr="00D815A5" w14:paraId="0B95E5CE" w14:textId="77777777" w:rsidTr="0011088A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78C18C7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249F3A8C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70" w:rsidRPr="00D815A5" w14:paraId="0E4BD2AB" w14:textId="77777777" w:rsidTr="0011088A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109DB441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D18DFBB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70" w:rsidRPr="00D815A5" w14:paraId="52EDFDDF" w14:textId="77777777" w:rsidTr="0011088A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DDD9369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86CD9D9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70" w:rsidRPr="00D815A5" w14:paraId="73EDAC5F" w14:textId="77777777" w:rsidTr="0011088A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F313C04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6ED81D6C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70" w:rsidRPr="00D815A5" w14:paraId="5FCA98DE" w14:textId="77777777" w:rsidTr="0011088A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7FFAA754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4DF2343B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70" w:rsidRPr="00D815A5" w14:paraId="68C1DFC6" w14:textId="77777777" w:rsidTr="0011088A">
        <w:trPr>
          <w:trHeight w:val="498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7A5769E4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15A5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6864997" w14:textId="77777777" w:rsidR="00402870" w:rsidRPr="00D815A5" w:rsidRDefault="00402870" w:rsidP="0011088A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B2986D" w14:textId="77777777" w:rsidR="001650DB" w:rsidRPr="00D815A5" w:rsidRDefault="001650DB" w:rsidP="00C8015C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0DB" w:rsidRPr="00D815A5" w14:paraId="41D3788A" w14:textId="77777777" w:rsidTr="00463224">
        <w:tc>
          <w:tcPr>
            <w:tcW w:w="9062" w:type="dxa"/>
            <w:shd w:val="clear" w:color="auto" w:fill="auto"/>
          </w:tcPr>
          <w:p w14:paraId="0E8E8436" w14:textId="77777777" w:rsidR="001650DB" w:rsidRPr="00D815A5" w:rsidRDefault="001650DB" w:rsidP="0046322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72D3C7" w14:textId="77777777" w:rsidR="001650DB" w:rsidRPr="00D815A5" w:rsidRDefault="001650DB" w:rsidP="0046322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color w:val="000000"/>
                <w:sz w:val="24"/>
                <w:szCs w:val="24"/>
              </w:rPr>
              <w:t>Data: ………………………………… Podpis Wnioskodawcy: …………………………….</w:t>
            </w:r>
          </w:p>
          <w:p w14:paraId="2C3329B3" w14:textId="77777777" w:rsidR="001650DB" w:rsidRPr="00D815A5" w:rsidRDefault="001650DB" w:rsidP="00463224">
            <w:pPr>
              <w:tabs>
                <w:tab w:val="left" w:pos="284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C42F08" w14:textId="77777777" w:rsidR="00B7239A" w:rsidRPr="00D815A5" w:rsidRDefault="00B7239A" w:rsidP="00C8015C">
      <w:pPr>
        <w:rPr>
          <w:rFonts w:ascii="Times New Roman" w:hAnsi="Times New Roman"/>
          <w:sz w:val="24"/>
          <w:szCs w:val="24"/>
        </w:rPr>
      </w:pPr>
    </w:p>
    <w:p w14:paraId="494D2B22" w14:textId="77777777" w:rsidR="00B7239A" w:rsidRPr="00D815A5" w:rsidRDefault="00B7239A" w:rsidP="00C8015C">
      <w:pPr>
        <w:rPr>
          <w:rFonts w:ascii="Times New Roman" w:hAnsi="Times New Roman"/>
          <w:sz w:val="24"/>
          <w:szCs w:val="24"/>
        </w:rPr>
      </w:pPr>
    </w:p>
    <w:p w14:paraId="307CA067" w14:textId="77777777" w:rsidR="00C23F90" w:rsidRPr="00D815A5" w:rsidRDefault="00B7239A" w:rsidP="00C8015C">
      <w:pPr>
        <w:rPr>
          <w:rFonts w:ascii="Times New Roman" w:hAnsi="Times New Roman"/>
          <w:sz w:val="24"/>
          <w:szCs w:val="24"/>
        </w:rPr>
      </w:pPr>
      <w:r w:rsidRPr="00D815A5">
        <w:rPr>
          <w:rFonts w:ascii="Times New Roman" w:hAnsi="Times New Roman"/>
          <w:sz w:val="24"/>
          <w:szCs w:val="24"/>
        </w:rPr>
        <w:t>O</w:t>
      </w:r>
      <w:r w:rsidR="00C23F90" w:rsidRPr="00D815A5">
        <w:rPr>
          <w:rFonts w:ascii="Times New Roman" w:hAnsi="Times New Roman"/>
          <w:sz w:val="24"/>
          <w:szCs w:val="24"/>
        </w:rPr>
        <w:t>cena formalna wnios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225C38" w14:textId="77777777" w:rsidR="00C23F90" w:rsidRPr="00D815A5" w:rsidRDefault="00C23F90" w:rsidP="00C8015C">
      <w:pPr>
        <w:rPr>
          <w:rFonts w:ascii="Times New Roman" w:hAnsi="Times New Roman"/>
          <w:sz w:val="24"/>
          <w:szCs w:val="24"/>
        </w:rPr>
      </w:pPr>
      <w:r w:rsidRPr="00D815A5">
        <w:rPr>
          <w:rFonts w:ascii="Times New Roman" w:hAnsi="Times New Roman"/>
          <w:sz w:val="24"/>
          <w:szCs w:val="24"/>
        </w:rPr>
        <w:t>Ocena merytoryczna wniosku:</w:t>
      </w:r>
    </w:p>
    <w:p w14:paraId="1938B127" w14:textId="77777777" w:rsidR="00784699" w:rsidRPr="00D815A5" w:rsidRDefault="00C23F90" w:rsidP="00FC2AFF">
      <w:pPr>
        <w:rPr>
          <w:rFonts w:ascii="Times New Roman" w:hAnsi="Times New Roman"/>
          <w:sz w:val="24"/>
          <w:szCs w:val="24"/>
        </w:rPr>
      </w:pPr>
      <w:r w:rsidRPr="00D815A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0F2B8" w14:textId="77777777" w:rsidR="00784699" w:rsidRPr="00D815A5" w:rsidRDefault="00784699" w:rsidP="00784699">
      <w:pPr>
        <w:rPr>
          <w:rFonts w:ascii="Times New Roman" w:hAnsi="Times New Roman"/>
          <w:sz w:val="24"/>
          <w:szCs w:val="24"/>
        </w:rPr>
      </w:pPr>
      <w:r w:rsidRPr="00D815A5">
        <w:rPr>
          <w:rFonts w:ascii="Times New Roman" w:hAnsi="Times New Roman"/>
          <w:sz w:val="24"/>
          <w:szCs w:val="24"/>
        </w:rPr>
        <w:t>Ocena całościowa – wniosek: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4214"/>
        <w:gridCol w:w="397"/>
        <w:gridCol w:w="4284"/>
      </w:tblGrid>
      <w:tr w:rsidR="00784699" w:rsidRPr="008E06AA" w14:paraId="2FDD0F18" w14:textId="77777777" w:rsidTr="00CC4439">
        <w:trPr>
          <w:jc w:val="center"/>
        </w:trPr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14:paraId="6C9C569B" w14:textId="77777777" w:rsidR="00784699" w:rsidRPr="00D815A5" w:rsidRDefault="00784699" w:rsidP="00ED0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36960" w14:textId="77777777" w:rsidR="00784699" w:rsidRPr="00D815A5" w:rsidRDefault="00784699" w:rsidP="00CC4439">
            <w:pPr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sz w:val="24"/>
                <w:szCs w:val="24"/>
              </w:rPr>
              <w:t>przyjęt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6576" w14:textId="77777777" w:rsidR="00784699" w:rsidRPr="00D815A5" w:rsidRDefault="00784699" w:rsidP="00CC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E734B0" w14:textId="77777777" w:rsidR="00784699" w:rsidRPr="008E06AA" w:rsidRDefault="00784699" w:rsidP="00CC4439">
            <w:pPr>
              <w:rPr>
                <w:rFonts w:ascii="Times New Roman" w:hAnsi="Times New Roman"/>
                <w:sz w:val="24"/>
                <w:szCs w:val="24"/>
              </w:rPr>
            </w:pPr>
            <w:r w:rsidRPr="00D815A5">
              <w:rPr>
                <w:rFonts w:ascii="Times New Roman" w:hAnsi="Times New Roman"/>
                <w:sz w:val="24"/>
                <w:szCs w:val="24"/>
              </w:rPr>
              <w:t>odrzucony</w:t>
            </w:r>
          </w:p>
        </w:tc>
      </w:tr>
    </w:tbl>
    <w:p w14:paraId="4E98C650" w14:textId="77777777" w:rsidR="008A611A" w:rsidRPr="00561CAA" w:rsidRDefault="008A611A" w:rsidP="00FC2AFF">
      <w:pPr>
        <w:rPr>
          <w:rFonts w:ascii="Times New Roman" w:hAnsi="Times New Roman"/>
          <w:sz w:val="24"/>
          <w:szCs w:val="24"/>
        </w:rPr>
      </w:pPr>
    </w:p>
    <w:sectPr w:rsidR="008A611A" w:rsidRPr="00561CAA" w:rsidSect="00D4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535CB" w14:textId="77777777" w:rsidR="00D42154" w:rsidRDefault="00D42154" w:rsidP="00286B9B">
      <w:pPr>
        <w:spacing w:after="0" w:line="240" w:lineRule="auto"/>
      </w:pPr>
      <w:r>
        <w:separator/>
      </w:r>
    </w:p>
  </w:endnote>
  <w:endnote w:type="continuationSeparator" w:id="0">
    <w:p w14:paraId="36EF174E" w14:textId="77777777" w:rsidR="00D42154" w:rsidRDefault="00D42154" w:rsidP="0028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5FEA" w14:textId="77777777" w:rsidR="00D42154" w:rsidRDefault="00D42154" w:rsidP="00286B9B">
      <w:pPr>
        <w:spacing w:after="0" w:line="240" w:lineRule="auto"/>
      </w:pPr>
      <w:r>
        <w:separator/>
      </w:r>
    </w:p>
  </w:footnote>
  <w:footnote w:type="continuationSeparator" w:id="0">
    <w:p w14:paraId="11B9D172" w14:textId="77777777" w:rsidR="00D42154" w:rsidRDefault="00D42154" w:rsidP="0028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4141" w14:textId="77777777" w:rsidR="00B82D16" w:rsidRDefault="005C4016" w:rsidP="009C4EFF">
    <w:pPr>
      <w:pStyle w:val="Nagwek"/>
      <w:jc w:val="center"/>
    </w:pPr>
    <w:r w:rsidRPr="00AF0105">
      <w:rPr>
        <w:noProof/>
      </w:rPr>
      <w:drawing>
        <wp:inline distT="0" distB="0" distL="0" distR="0" wp14:anchorId="7D7DA98E" wp14:editId="58DEB3D5">
          <wp:extent cx="600075" cy="600075"/>
          <wp:effectExtent l="0" t="0" r="0" b="0"/>
          <wp:docPr id="1" name="Obraz 1" descr="C:\Users\Ania\AppData\Local\Temp\Rar$DIa0.576\logo_wfuwb_podstawowe_kolor_we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ia\AppData\Local\Temp\Rar$DIa0.576\logo_wfuwb_podstawowe_kolor_we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0105">
      <w:rPr>
        <w:noProof/>
      </w:rPr>
      <w:drawing>
        <wp:inline distT="0" distB="0" distL="0" distR="0" wp14:anchorId="72A5C6F8" wp14:editId="5CCF1B11">
          <wp:extent cx="2943225" cy="495300"/>
          <wp:effectExtent l="0" t="0" r="0" b="0"/>
          <wp:docPr id="2" name="Obraz 2" descr="Ministerstwo Nauki i Szkolnictwa WyÅ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inisterstwo Nauki i Szkolnictwa WyÅ¼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433ED" w14:textId="77777777" w:rsidR="00C8015C" w:rsidRDefault="00C8015C" w:rsidP="009C4EFF">
    <w:pPr>
      <w:pStyle w:val="Nagwek"/>
      <w:jc w:val="center"/>
    </w:pPr>
  </w:p>
  <w:p w14:paraId="78C8F8B7" w14:textId="77777777" w:rsidR="008F0C83" w:rsidRDefault="008F0C83" w:rsidP="009C4E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DD3"/>
    <w:multiLevelType w:val="hybridMultilevel"/>
    <w:tmpl w:val="B9822C4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7D25"/>
    <w:multiLevelType w:val="hybridMultilevel"/>
    <w:tmpl w:val="88F80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31B5C"/>
    <w:multiLevelType w:val="hybridMultilevel"/>
    <w:tmpl w:val="BEAAFDD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7C7D4A"/>
    <w:multiLevelType w:val="hybridMultilevel"/>
    <w:tmpl w:val="877E866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878D9"/>
    <w:multiLevelType w:val="hybridMultilevel"/>
    <w:tmpl w:val="72FA66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253F16"/>
    <w:multiLevelType w:val="hybridMultilevel"/>
    <w:tmpl w:val="CC6827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0A67E2"/>
    <w:multiLevelType w:val="hybridMultilevel"/>
    <w:tmpl w:val="757A2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53F2"/>
    <w:multiLevelType w:val="hybridMultilevel"/>
    <w:tmpl w:val="5C4E75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826DDF"/>
    <w:multiLevelType w:val="hybridMultilevel"/>
    <w:tmpl w:val="8E607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6010"/>
    <w:multiLevelType w:val="hybridMultilevel"/>
    <w:tmpl w:val="96244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41DB"/>
    <w:multiLevelType w:val="hybridMultilevel"/>
    <w:tmpl w:val="4692A30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622431"/>
    <w:multiLevelType w:val="hybridMultilevel"/>
    <w:tmpl w:val="66BCB90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9B"/>
    <w:rsid w:val="0001016E"/>
    <w:rsid w:val="000115BD"/>
    <w:rsid w:val="00011EBC"/>
    <w:rsid w:val="000136B8"/>
    <w:rsid w:val="00013E48"/>
    <w:rsid w:val="0002442B"/>
    <w:rsid w:val="00024E59"/>
    <w:rsid w:val="0002542B"/>
    <w:rsid w:val="000363B2"/>
    <w:rsid w:val="000402D8"/>
    <w:rsid w:val="00056D45"/>
    <w:rsid w:val="00061622"/>
    <w:rsid w:val="0008716A"/>
    <w:rsid w:val="000A1EF4"/>
    <w:rsid w:val="000B4B30"/>
    <w:rsid w:val="000D0A4E"/>
    <w:rsid w:val="000E4DEE"/>
    <w:rsid w:val="000F2A0C"/>
    <w:rsid w:val="000F2C29"/>
    <w:rsid w:val="000F646F"/>
    <w:rsid w:val="00102462"/>
    <w:rsid w:val="0010431E"/>
    <w:rsid w:val="0011088A"/>
    <w:rsid w:val="00116E33"/>
    <w:rsid w:val="0011747D"/>
    <w:rsid w:val="0012744C"/>
    <w:rsid w:val="00132B48"/>
    <w:rsid w:val="0013603C"/>
    <w:rsid w:val="001515F4"/>
    <w:rsid w:val="00151F54"/>
    <w:rsid w:val="00155797"/>
    <w:rsid w:val="00157016"/>
    <w:rsid w:val="001608AF"/>
    <w:rsid w:val="001650DB"/>
    <w:rsid w:val="00180C5E"/>
    <w:rsid w:val="0018268E"/>
    <w:rsid w:val="0018434C"/>
    <w:rsid w:val="001A1863"/>
    <w:rsid w:val="001A2EC8"/>
    <w:rsid w:val="001B3038"/>
    <w:rsid w:val="001D24C2"/>
    <w:rsid w:val="001E7BBC"/>
    <w:rsid w:val="001F41A4"/>
    <w:rsid w:val="0020426E"/>
    <w:rsid w:val="0021100B"/>
    <w:rsid w:val="002404C0"/>
    <w:rsid w:val="00246E0F"/>
    <w:rsid w:val="00257B6D"/>
    <w:rsid w:val="00257C24"/>
    <w:rsid w:val="0026037B"/>
    <w:rsid w:val="0028018D"/>
    <w:rsid w:val="00286B9B"/>
    <w:rsid w:val="00287EDB"/>
    <w:rsid w:val="002A652A"/>
    <w:rsid w:val="002B059B"/>
    <w:rsid w:val="002B4A41"/>
    <w:rsid w:val="002C280E"/>
    <w:rsid w:val="002D6142"/>
    <w:rsid w:val="002F3549"/>
    <w:rsid w:val="00300BB5"/>
    <w:rsid w:val="003019CB"/>
    <w:rsid w:val="00345483"/>
    <w:rsid w:val="00352B7B"/>
    <w:rsid w:val="00365F0D"/>
    <w:rsid w:val="003701A6"/>
    <w:rsid w:val="003778CB"/>
    <w:rsid w:val="0038276F"/>
    <w:rsid w:val="003850F0"/>
    <w:rsid w:val="003925D0"/>
    <w:rsid w:val="003E3650"/>
    <w:rsid w:val="003F052B"/>
    <w:rsid w:val="00402531"/>
    <w:rsid w:val="00402870"/>
    <w:rsid w:val="00414CA7"/>
    <w:rsid w:val="004161AB"/>
    <w:rsid w:val="00426718"/>
    <w:rsid w:val="00433625"/>
    <w:rsid w:val="0044755E"/>
    <w:rsid w:val="00450B7E"/>
    <w:rsid w:val="00455439"/>
    <w:rsid w:val="00456F82"/>
    <w:rsid w:val="00463224"/>
    <w:rsid w:val="004642FE"/>
    <w:rsid w:val="0049460F"/>
    <w:rsid w:val="004A2678"/>
    <w:rsid w:val="004B392D"/>
    <w:rsid w:val="004B3B3F"/>
    <w:rsid w:val="004C2C2A"/>
    <w:rsid w:val="004C3587"/>
    <w:rsid w:val="004C6159"/>
    <w:rsid w:val="004D0666"/>
    <w:rsid w:val="004D21C5"/>
    <w:rsid w:val="004F1266"/>
    <w:rsid w:val="004F2383"/>
    <w:rsid w:val="00511B11"/>
    <w:rsid w:val="00513A3F"/>
    <w:rsid w:val="00514CB2"/>
    <w:rsid w:val="005170B2"/>
    <w:rsid w:val="00521ED8"/>
    <w:rsid w:val="0053735B"/>
    <w:rsid w:val="0055144E"/>
    <w:rsid w:val="00561CAA"/>
    <w:rsid w:val="00562787"/>
    <w:rsid w:val="005775AC"/>
    <w:rsid w:val="00584296"/>
    <w:rsid w:val="005B463B"/>
    <w:rsid w:val="005C2FF3"/>
    <w:rsid w:val="005C4016"/>
    <w:rsid w:val="005D680F"/>
    <w:rsid w:val="00600856"/>
    <w:rsid w:val="00604F56"/>
    <w:rsid w:val="00615D07"/>
    <w:rsid w:val="00626911"/>
    <w:rsid w:val="006329CF"/>
    <w:rsid w:val="0063798F"/>
    <w:rsid w:val="006409DD"/>
    <w:rsid w:val="00672368"/>
    <w:rsid w:val="00675D56"/>
    <w:rsid w:val="00682F3A"/>
    <w:rsid w:val="00691C58"/>
    <w:rsid w:val="006F0FB1"/>
    <w:rsid w:val="00724FC3"/>
    <w:rsid w:val="00746915"/>
    <w:rsid w:val="00753005"/>
    <w:rsid w:val="007556D5"/>
    <w:rsid w:val="00755F95"/>
    <w:rsid w:val="00776945"/>
    <w:rsid w:val="00784699"/>
    <w:rsid w:val="00794C38"/>
    <w:rsid w:val="00797D88"/>
    <w:rsid w:val="007B3B2E"/>
    <w:rsid w:val="007C28E4"/>
    <w:rsid w:val="007F0CA1"/>
    <w:rsid w:val="007F33D2"/>
    <w:rsid w:val="008207E9"/>
    <w:rsid w:val="00820AAF"/>
    <w:rsid w:val="00821CF5"/>
    <w:rsid w:val="00825E03"/>
    <w:rsid w:val="00830C7F"/>
    <w:rsid w:val="00863858"/>
    <w:rsid w:val="00872B3B"/>
    <w:rsid w:val="008A4342"/>
    <w:rsid w:val="008A611A"/>
    <w:rsid w:val="008B1CEB"/>
    <w:rsid w:val="008B42AD"/>
    <w:rsid w:val="008C1A13"/>
    <w:rsid w:val="008C5CEB"/>
    <w:rsid w:val="008D1265"/>
    <w:rsid w:val="008D2DEF"/>
    <w:rsid w:val="008D5FB0"/>
    <w:rsid w:val="008F0C83"/>
    <w:rsid w:val="009002C3"/>
    <w:rsid w:val="0090318A"/>
    <w:rsid w:val="00911CCC"/>
    <w:rsid w:val="009300BE"/>
    <w:rsid w:val="00931DA1"/>
    <w:rsid w:val="0094651B"/>
    <w:rsid w:val="009630A9"/>
    <w:rsid w:val="00965AE8"/>
    <w:rsid w:val="00972FB8"/>
    <w:rsid w:val="0098310F"/>
    <w:rsid w:val="009C4EFF"/>
    <w:rsid w:val="009D7D22"/>
    <w:rsid w:val="009E7471"/>
    <w:rsid w:val="00A061CB"/>
    <w:rsid w:val="00A064D6"/>
    <w:rsid w:val="00A110DA"/>
    <w:rsid w:val="00A3257F"/>
    <w:rsid w:val="00A33E0E"/>
    <w:rsid w:val="00A37BE8"/>
    <w:rsid w:val="00A40C3C"/>
    <w:rsid w:val="00A61FC4"/>
    <w:rsid w:val="00A75151"/>
    <w:rsid w:val="00A77CC1"/>
    <w:rsid w:val="00A9392E"/>
    <w:rsid w:val="00AB438B"/>
    <w:rsid w:val="00AB561F"/>
    <w:rsid w:val="00B0002B"/>
    <w:rsid w:val="00B05EAA"/>
    <w:rsid w:val="00B424D0"/>
    <w:rsid w:val="00B5009E"/>
    <w:rsid w:val="00B55641"/>
    <w:rsid w:val="00B643D4"/>
    <w:rsid w:val="00B66223"/>
    <w:rsid w:val="00B71E63"/>
    <w:rsid w:val="00B7239A"/>
    <w:rsid w:val="00B82D16"/>
    <w:rsid w:val="00B9427D"/>
    <w:rsid w:val="00B94394"/>
    <w:rsid w:val="00BA0C1A"/>
    <w:rsid w:val="00BB78C1"/>
    <w:rsid w:val="00BC037C"/>
    <w:rsid w:val="00BD44D2"/>
    <w:rsid w:val="00BE1DC0"/>
    <w:rsid w:val="00BE453B"/>
    <w:rsid w:val="00BF3C41"/>
    <w:rsid w:val="00BF567E"/>
    <w:rsid w:val="00BF7CF3"/>
    <w:rsid w:val="00C02064"/>
    <w:rsid w:val="00C10EA4"/>
    <w:rsid w:val="00C23F90"/>
    <w:rsid w:val="00C44B10"/>
    <w:rsid w:val="00C46F5F"/>
    <w:rsid w:val="00C473A1"/>
    <w:rsid w:val="00C707F2"/>
    <w:rsid w:val="00C738F2"/>
    <w:rsid w:val="00C8015C"/>
    <w:rsid w:val="00C83410"/>
    <w:rsid w:val="00C86859"/>
    <w:rsid w:val="00C92A08"/>
    <w:rsid w:val="00CC4439"/>
    <w:rsid w:val="00CC5C85"/>
    <w:rsid w:val="00CE7273"/>
    <w:rsid w:val="00CF14E1"/>
    <w:rsid w:val="00D05FC7"/>
    <w:rsid w:val="00D35A65"/>
    <w:rsid w:val="00D3613A"/>
    <w:rsid w:val="00D36ACB"/>
    <w:rsid w:val="00D408C7"/>
    <w:rsid w:val="00D42154"/>
    <w:rsid w:val="00D45ED7"/>
    <w:rsid w:val="00D5255E"/>
    <w:rsid w:val="00D7183B"/>
    <w:rsid w:val="00D72FBC"/>
    <w:rsid w:val="00D765C2"/>
    <w:rsid w:val="00D815A5"/>
    <w:rsid w:val="00D83003"/>
    <w:rsid w:val="00D840BF"/>
    <w:rsid w:val="00DB10D3"/>
    <w:rsid w:val="00DB1EC0"/>
    <w:rsid w:val="00DB6EE4"/>
    <w:rsid w:val="00DC555B"/>
    <w:rsid w:val="00DD01CF"/>
    <w:rsid w:val="00DE0102"/>
    <w:rsid w:val="00DE0CDA"/>
    <w:rsid w:val="00DE3145"/>
    <w:rsid w:val="00DF03BC"/>
    <w:rsid w:val="00E01D77"/>
    <w:rsid w:val="00E0209F"/>
    <w:rsid w:val="00E15999"/>
    <w:rsid w:val="00E2320F"/>
    <w:rsid w:val="00E37C9D"/>
    <w:rsid w:val="00E42F35"/>
    <w:rsid w:val="00E453A5"/>
    <w:rsid w:val="00E5057C"/>
    <w:rsid w:val="00E53F05"/>
    <w:rsid w:val="00E62CF4"/>
    <w:rsid w:val="00E657F6"/>
    <w:rsid w:val="00EA1F07"/>
    <w:rsid w:val="00EA5710"/>
    <w:rsid w:val="00EB782D"/>
    <w:rsid w:val="00ED043F"/>
    <w:rsid w:val="00ED5999"/>
    <w:rsid w:val="00EE5F0B"/>
    <w:rsid w:val="00EF4A56"/>
    <w:rsid w:val="00F00ECC"/>
    <w:rsid w:val="00F05A66"/>
    <w:rsid w:val="00F145AE"/>
    <w:rsid w:val="00F149B8"/>
    <w:rsid w:val="00F205CD"/>
    <w:rsid w:val="00F41FE3"/>
    <w:rsid w:val="00F51DDF"/>
    <w:rsid w:val="00F57697"/>
    <w:rsid w:val="00F75055"/>
    <w:rsid w:val="00F876B3"/>
    <w:rsid w:val="00F97579"/>
    <w:rsid w:val="00FB5188"/>
    <w:rsid w:val="00FB6B5C"/>
    <w:rsid w:val="00FC2AFF"/>
    <w:rsid w:val="00FC4289"/>
    <w:rsid w:val="00FC6636"/>
    <w:rsid w:val="00FF2857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00A81"/>
  <w15:docId w15:val="{39637343-35E7-42F3-A3CD-F6C1934F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6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B9B"/>
  </w:style>
  <w:style w:type="paragraph" w:styleId="Stopka">
    <w:name w:val="footer"/>
    <w:basedOn w:val="Normalny"/>
    <w:link w:val="StopkaZnak"/>
    <w:uiPriority w:val="99"/>
    <w:unhideWhenUsed/>
    <w:rsid w:val="0028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4B1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4B1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6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6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9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69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9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257C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7BBC"/>
    <w:pPr>
      <w:ind w:left="720"/>
      <w:contextualSpacing/>
    </w:pPr>
  </w:style>
  <w:style w:type="table" w:customStyle="1" w:styleId="3">
    <w:name w:val="3"/>
    <w:basedOn w:val="Standardowy"/>
    <w:rsid w:val="00DB10D3"/>
    <w:pPr>
      <w:jc w:val="both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79BD-23BA-4BBA-8034-700F41F2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D85</cp:lastModifiedBy>
  <cp:revision>8</cp:revision>
  <cp:lastPrinted>2018-12-17T00:00:00Z</cp:lastPrinted>
  <dcterms:created xsi:type="dcterms:W3CDTF">2020-06-23T12:52:00Z</dcterms:created>
  <dcterms:modified xsi:type="dcterms:W3CDTF">2020-06-26T07:36:00Z</dcterms:modified>
</cp:coreProperties>
</file>